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A217C">
              <w:rPr>
                <w:sz w:val="28"/>
                <w:szCs w:val="28"/>
              </w:rPr>
              <w:t xml:space="preserve">отдела по муниципальным закупкам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A217C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Честюнин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0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500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00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2</w:t>
      </w:r>
    </w:p>
    <w:p w:rsidR="00E871B4" w:rsidRPr="00E0064E" w:rsidRDefault="00E871B4" w:rsidP="0050007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января 2017 года №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комиссии по осуществлению закупок товаров, работ, услуг для заказчиков в муниципальном образовании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A217C" w:rsidRP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0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января 2017 года №108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комиссии по осуществлению закупок товаров, работ, услуг для</w:t>
      </w:r>
      <w:proofErr w:type="gramEnd"/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в в муниципальном образовании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50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0 января 2017 года №108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комиссии по осуществлению закупок товаров, работ, услуг для заказчиков в муниципальном образовании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070" w:rsidRP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0007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0007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217C" w:rsidRDefault="001A217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217C" w:rsidRDefault="001A217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070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070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070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070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0070" w:rsidRDefault="00500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E5" w:rsidRDefault="00EB25E5">
      <w:pPr>
        <w:spacing w:after="0" w:line="240" w:lineRule="auto"/>
      </w:pPr>
      <w:r>
        <w:separator/>
      </w:r>
    </w:p>
  </w:endnote>
  <w:endnote w:type="continuationSeparator" w:id="0">
    <w:p w:rsidR="00EB25E5" w:rsidRDefault="00EB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E5" w:rsidRDefault="00EB25E5">
      <w:pPr>
        <w:spacing w:after="0" w:line="240" w:lineRule="auto"/>
      </w:pPr>
      <w:r>
        <w:separator/>
      </w:r>
    </w:p>
  </w:footnote>
  <w:footnote w:type="continuationSeparator" w:id="0">
    <w:p w:rsidR="00EB25E5" w:rsidRDefault="00EB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B25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00070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B2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217C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70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050C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B25E5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CB72-0A7E-4990-9B15-E2BEFC4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7</cp:revision>
  <cp:lastPrinted>2017-04-18T14:38:00Z</cp:lastPrinted>
  <dcterms:created xsi:type="dcterms:W3CDTF">2017-03-14T15:20:00Z</dcterms:created>
  <dcterms:modified xsi:type="dcterms:W3CDTF">2017-04-18T14:38:00Z</dcterms:modified>
</cp:coreProperties>
</file>